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235"/>
        <w:tblW w:w="152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15"/>
        <w:gridCol w:w="1372"/>
        <w:gridCol w:w="1239"/>
        <w:gridCol w:w="1367"/>
        <w:gridCol w:w="2341"/>
        <w:gridCol w:w="2396"/>
        <w:gridCol w:w="1362"/>
        <w:gridCol w:w="1799"/>
        <w:gridCol w:w="1338"/>
        <w:gridCol w:w="1026"/>
      </w:tblGrid>
      <w:tr w:rsidR="0015343C" w:rsidRPr="00F87E86" w14:paraId="6EF3F350" w14:textId="77777777" w:rsidTr="00ED530A">
        <w:trPr>
          <w:trHeight w:val="486"/>
        </w:trPr>
        <w:tc>
          <w:tcPr>
            <w:tcW w:w="1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AB8A1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Id prueba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9BE06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cenario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B53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Caso de prueba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49C7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recondición</w:t>
            </w:r>
          </w:p>
        </w:tc>
        <w:tc>
          <w:tcPr>
            <w:tcW w:w="2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31072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asos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A940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Datos de entrada</w:t>
            </w:r>
          </w:p>
        </w:tc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D5CE7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esperado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208F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ostcondición</w:t>
            </w:r>
          </w:p>
        </w:tc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FFAD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actual</w:t>
            </w:r>
          </w:p>
        </w:tc>
        <w:tc>
          <w:tcPr>
            <w:tcW w:w="10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82DD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tatus (falló / pasó)</w:t>
            </w:r>
          </w:p>
        </w:tc>
      </w:tr>
      <w:tr w:rsidR="0015343C" w:rsidRPr="00F87E86" w14:paraId="26557399" w14:textId="77777777" w:rsidTr="00ED530A">
        <w:trPr>
          <w:trHeight w:val="1156"/>
        </w:trPr>
        <w:tc>
          <w:tcPr>
            <w:tcW w:w="1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2C37" w14:textId="7777777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000A" w14:textId="7BD3BF2F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</w:t>
            </w:r>
            <w:r w:rsidR="00ED530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r w:rsidR="00B263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odifica</w:t>
            </w:r>
            <w:r w:rsidR="00ED530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r w:rsidR="00B263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u</w:t>
            </w:r>
            <w:r w:rsidR="00ED530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cuenta correctamente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31B" w14:textId="52848363" w:rsidR="002E0E8E" w:rsidRPr="00F02294" w:rsidRDefault="00B2632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odificar</w:t>
            </w:r>
            <w:r w:rsidR="00ED530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cuenta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F3A0" w14:textId="521D6EFA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</w:t>
            </w:r>
            <w:r w:rsidR="00576F1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está registrado en el sistema</w:t>
            </w:r>
          </w:p>
        </w:tc>
        <w:tc>
          <w:tcPr>
            <w:tcW w:w="2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7CD2" w14:textId="4258EA52" w:rsidR="007F0E75" w:rsidRDefault="0029117C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</w:t>
            </w:r>
            <w:r w:rsidR="0015343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a pantalla </w:t>
            </w:r>
            <w:r w:rsidR="00B263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odificar</w:t>
            </w:r>
            <w:r w:rsidR="00576F1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cuenta</w:t>
            </w:r>
          </w:p>
          <w:p w14:paraId="0126871F" w14:textId="09AE8F76" w:rsidR="0029117C" w:rsidRPr="007F0E75" w:rsidRDefault="0029117C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</w:t>
            </w:r>
            <w:r w:rsidR="0015343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usuario ingresa los datos y da clic en </w:t>
            </w:r>
            <w:r w:rsidR="00B263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uardar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C5A9" w14:textId="4F63DA7B" w:rsidR="00576F1C" w:rsidRDefault="00576F1C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</w:t>
            </w:r>
            <w:r w:rsidR="00B263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nue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  <w:p w14:paraId="2D55594D" w14:textId="167A5641" w:rsidR="00576F1C" w:rsidRDefault="00576F1C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pellido: “</w:t>
            </w:r>
            <w:r w:rsidR="00B263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rtínez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  <w:p w14:paraId="2BD2A0EC" w14:textId="38624DFD" w:rsidR="00940B9D" w:rsidRPr="00B2632A" w:rsidRDefault="00576F1C" w:rsidP="00B2632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Teléfono: “2283024545”</w:t>
            </w:r>
          </w:p>
        </w:tc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19E" w14:textId="78274AD9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</w:t>
            </w:r>
            <w:r w:rsidR="00576F1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mensaje </w:t>
            </w:r>
            <w:r w:rsidR="00576F1C">
              <w:t>“</w:t>
            </w:r>
            <w:r w:rsidR="00B2632A">
              <w:t>Campos actualizados con éxito</w:t>
            </w:r>
            <w:r w:rsidR="00576F1C">
              <w:t>”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9F7" w14:textId="5A79926E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</w:t>
            </w:r>
            <w:r w:rsidR="00B263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actualiza </w:t>
            </w:r>
            <w:r w:rsidR="00576F1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a cuenta con éxito</w:t>
            </w:r>
          </w:p>
        </w:tc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A454" w14:textId="40B29EE4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FE0F" w14:textId="454D473C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15343C" w:rsidRPr="00F87E86" w14:paraId="12CF289C" w14:textId="77777777" w:rsidTr="00ED530A">
        <w:trPr>
          <w:trHeight w:val="1156"/>
        </w:trPr>
        <w:tc>
          <w:tcPr>
            <w:tcW w:w="1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68A8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2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816" w14:textId="2D4ACA4D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usuario </w:t>
            </w:r>
            <w:r w:rsidR="00ED530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regresa </w:t>
            </w:r>
            <w:r w:rsidR="00B263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a la ventana anterior 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2C7" w14:textId="15BEDE5E" w:rsidR="002E0E8E" w:rsidRPr="00F02294" w:rsidRDefault="00ED530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resar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7D84" w14:textId="405DF545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Ninguna </w:t>
            </w:r>
          </w:p>
        </w:tc>
        <w:tc>
          <w:tcPr>
            <w:tcW w:w="2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70014" w14:textId="77850720" w:rsidR="0015343C" w:rsidRPr="0015343C" w:rsidRDefault="0015343C" w:rsidP="0015343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15343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la pantalla </w:t>
            </w:r>
            <w:r w:rsidR="00B263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odificar</w:t>
            </w:r>
            <w:r w:rsidR="00576F1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cuenta</w:t>
            </w:r>
          </w:p>
          <w:p w14:paraId="1CCB6625" w14:textId="18F76C90" w:rsidR="00211FC4" w:rsidRDefault="0015343C" w:rsidP="0015343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15343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usuario da clic en </w:t>
            </w:r>
            <w:r w:rsidR="00576F1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resar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BF06" w14:textId="1491D9D1" w:rsidR="00211FC4" w:rsidRPr="00FD509C" w:rsidRDefault="00FD509C" w:rsidP="00FD509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Ninguna </w:t>
            </w:r>
          </w:p>
        </w:tc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3E" w14:textId="524690A1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</w:t>
            </w:r>
            <w:r w:rsidR="00FD509C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la pantalla</w:t>
            </w:r>
            <w:r w:rsidR="00B263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anterior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6FCD" w14:textId="0B11A32B" w:rsidR="002E0E8E" w:rsidRPr="00F02294" w:rsidRDefault="0015343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</w:t>
            </w:r>
            <w:r w:rsidR="00B263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muestra la pantalla anterior </w:t>
            </w:r>
          </w:p>
        </w:tc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FE09" w14:textId="0205E5E2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950E" w14:textId="32817FB5" w:rsidR="002E0E8E" w:rsidRPr="00F02294" w:rsidRDefault="00D60841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E53A03" w:rsidRPr="00F87E86" w14:paraId="11153413" w14:textId="77777777" w:rsidTr="00ED530A">
        <w:trPr>
          <w:trHeight w:val="1156"/>
        </w:trPr>
        <w:tc>
          <w:tcPr>
            <w:tcW w:w="1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0FEB2" w14:textId="172B8266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3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A817" w14:textId="70142E99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</w:t>
            </w:r>
            <w:r w:rsidR="00ED530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ingresa campos nulos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84164" w14:textId="3DCA50D9" w:rsidR="00E53A03" w:rsidRDefault="00ED530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mpos nulos</w:t>
            </w:r>
            <w:r w:rsid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5FCD" w14:textId="2FA0B108" w:rsidR="00E53A03" w:rsidRDefault="00FD509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B588" w14:textId="456F4F42" w:rsidR="00E53A03" w:rsidRPr="00E53A03" w:rsidRDefault="00E53A03" w:rsidP="00E53A0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la pantalla </w:t>
            </w:r>
            <w:r w:rsidR="00B263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odificar</w:t>
            </w:r>
            <w:r w:rsid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cuenta</w:t>
            </w:r>
          </w:p>
          <w:p w14:paraId="43C4FBB9" w14:textId="0157DC23" w:rsidR="00E53A03" w:rsidRPr="0015343C" w:rsidRDefault="00E53A03" w:rsidP="00E53A0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usuario da clic en </w:t>
            </w:r>
            <w:r w:rsidR="00B263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uardar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CBE5" w14:textId="23FBC999" w:rsidR="00E53A03" w:rsidRDefault="00940B9D" w:rsidP="00E53A0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170F" w14:textId="0169DA65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el mensaje </w:t>
            </w:r>
            <w:r w:rsid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“</w:t>
            </w:r>
            <w:r w:rsidR="00940B9D">
              <w:t>Por favor ingresar todos los campos</w:t>
            </w:r>
            <w:r w:rsidRPr="00E53A03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198DA" w14:textId="07491059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no</w:t>
            </w:r>
            <w:r w:rsid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r w:rsidR="00B263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ctualiza</w:t>
            </w:r>
            <w:r w:rsid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la cuent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1CD71" w14:textId="77777777" w:rsidR="00E53A03" w:rsidRPr="00F02294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79E" w14:textId="77777777" w:rsidR="00E53A03" w:rsidRDefault="00E53A03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B2632A" w:rsidRPr="00F87E86" w14:paraId="47475E14" w14:textId="77777777" w:rsidTr="00ED530A">
        <w:trPr>
          <w:trHeight w:val="1156"/>
        </w:trPr>
        <w:tc>
          <w:tcPr>
            <w:tcW w:w="1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F6E6" w14:textId="3673F069" w:rsidR="00B2632A" w:rsidRDefault="00B2632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4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BE27" w14:textId="58F3E75C" w:rsidR="00B2632A" w:rsidRDefault="00B2632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usuario no cuenta con acceso a internet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CDE3" w14:textId="2E0F2354" w:rsidR="00B2632A" w:rsidRDefault="00B2632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rror en la conexión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50A3" w14:textId="2925741C" w:rsidR="00B2632A" w:rsidRDefault="00B2632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 hay conexión en la BD</w:t>
            </w:r>
          </w:p>
        </w:tc>
        <w:tc>
          <w:tcPr>
            <w:tcW w:w="23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3641" w14:textId="5A4081E6" w:rsidR="00B2632A" w:rsidRPr="007A0A99" w:rsidRDefault="00B2632A" w:rsidP="007A0A9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A0A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la pantall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odificar</w:t>
            </w:r>
            <w:r w:rsidRPr="007A0A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cuenta</w:t>
            </w:r>
          </w:p>
          <w:p w14:paraId="61AB4884" w14:textId="2EC36B90" w:rsidR="00B2632A" w:rsidRPr="0015343C" w:rsidRDefault="00B2632A" w:rsidP="00E53A0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A0A9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usuario ingresa los datos y da clic e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uardar</w:t>
            </w:r>
          </w:p>
        </w:tc>
        <w:tc>
          <w:tcPr>
            <w:tcW w:w="2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1E6D8" w14:textId="77777777" w:rsidR="00B2632A" w:rsidRDefault="00B2632A" w:rsidP="00B2632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Manuel”</w:t>
            </w:r>
          </w:p>
          <w:p w14:paraId="1CA1BAD9" w14:textId="77777777" w:rsidR="00B2632A" w:rsidRDefault="00B2632A" w:rsidP="00B2632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pellido: “Martínez”</w:t>
            </w:r>
          </w:p>
          <w:p w14:paraId="0309DEDA" w14:textId="0389CA29" w:rsidR="00B2632A" w:rsidRPr="00B2632A" w:rsidRDefault="00B2632A" w:rsidP="00B2632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B2632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Teléfono: “2283024545”</w:t>
            </w:r>
          </w:p>
        </w:tc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FE14" w14:textId="29AB9336" w:rsidR="00B2632A" w:rsidRDefault="00B2632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el mensaje “</w:t>
            </w:r>
            <w:r>
              <w:rPr>
                <w:rFonts w:ascii="Calibri" w:hAnsi="Calibri" w:cs="Calibri"/>
              </w:rPr>
              <w:t>Error en la conexión con la base de datos</w:t>
            </w:r>
            <w:r w:rsidRPr="00940B9D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7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178B" w14:textId="48D91173" w:rsidR="00B2632A" w:rsidRDefault="00B2632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no actualiza la cuenta</w:t>
            </w:r>
          </w:p>
        </w:tc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E48D" w14:textId="77777777" w:rsidR="00B2632A" w:rsidRPr="00F02294" w:rsidRDefault="00B2632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9969" w14:textId="77777777" w:rsidR="00B2632A" w:rsidRDefault="00B2632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</w:tbl>
    <w:p w14:paraId="445D918E" w14:textId="77777777" w:rsidR="00F87E86" w:rsidRDefault="00F87E86"/>
    <w:p w14:paraId="54A5CF40" w14:textId="77777777" w:rsidR="00A535DF" w:rsidRPr="00F87E86" w:rsidRDefault="00A535DF">
      <w:pPr>
        <w:rPr>
          <w:u w:val="single"/>
        </w:rPr>
      </w:pPr>
    </w:p>
    <w:sectPr w:rsidR="00A535DF" w:rsidRPr="00F87E86" w:rsidSect="001A108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6AB"/>
    <w:multiLevelType w:val="hybridMultilevel"/>
    <w:tmpl w:val="C1821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0B7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636CA"/>
    <w:multiLevelType w:val="hybridMultilevel"/>
    <w:tmpl w:val="512469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756F5"/>
    <w:multiLevelType w:val="hybridMultilevel"/>
    <w:tmpl w:val="17C423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A7094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E24B7"/>
    <w:multiLevelType w:val="hybridMultilevel"/>
    <w:tmpl w:val="63481F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F4D36"/>
    <w:multiLevelType w:val="multilevel"/>
    <w:tmpl w:val="8A9AD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E3D1C40"/>
    <w:multiLevelType w:val="hybridMultilevel"/>
    <w:tmpl w:val="FC96BF1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22A8D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98353D"/>
    <w:multiLevelType w:val="hybridMultilevel"/>
    <w:tmpl w:val="F830F2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A61337"/>
    <w:multiLevelType w:val="hybridMultilevel"/>
    <w:tmpl w:val="992E14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72836"/>
    <w:multiLevelType w:val="hybridMultilevel"/>
    <w:tmpl w:val="A1F013C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946248"/>
    <w:multiLevelType w:val="hybridMultilevel"/>
    <w:tmpl w:val="54245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A12BBC"/>
    <w:multiLevelType w:val="hybridMultilevel"/>
    <w:tmpl w:val="1108A50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F2231F"/>
    <w:multiLevelType w:val="hybridMultilevel"/>
    <w:tmpl w:val="396440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EA179A"/>
    <w:multiLevelType w:val="hybridMultilevel"/>
    <w:tmpl w:val="0ECA9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15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86"/>
    <w:rsid w:val="00071E4B"/>
    <w:rsid w:val="000D6F65"/>
    <w:rsid w:val="00123DAC"/>
    <w:rsid w:val="00146FB6"/>
    <w:rsid w:val="0015343C"/>
    <w:rsid w:val="001A108F"/>
    <w:rsid w:val="00211FC4"/>
    <w:rsid w:val="0029117C"/>
    <w:rsid w:val="002D6273"/>
    <w:rsid w:val="002E0E8E"/>
    <w:rsid w:val="003754E3"/>
    <w:rsid w:val="0040245D"/>
    <w:rsid w:val="00453D2A"/>
    <w:rsid w:val="00576F1C"/>
    <w:rsid w:val="005D57D2"/>
    <w:rsid w:val="00601BFC"/>
    <w:rsid w:val="00724149"/>
    <w:rsid w:val="0073064F"/>
    <w:rsid w:val="00782C8F"/>
    <w:rsid w:val="007A0A99"/>
    <w:rsid w:val="007B0246"/>
    <w:rsid w:val="007F0E75"/>
    <w:rsid w:val="00861A51"/>
    <w:rsid w:val="008B46BA"/>
    <w:rsid w:val="00925B52"/>
    <w:rsid w:val="00940B9D"/>
    <w:rsid w:val="009627E6"/>
    <w:rsid w:val="00A535DF"/>
    <w:rsid w:val="00AF6DFD"/>
    <w:rsid w:val="00B2632A"/>
    <w:rsid w:val="00D60841"/>
    <w:rsid w:val="00E53A03"/>
    <w:rsid w:val="00E77D81"/>
    <w:rsid w:val="00ED441E"/>
    <w:rsid w:val="00ED530A"/>
    <w:rsid w:val="00F02294"/>
    <w:rsid w:val="00F07904"/>
    <w:rsid w:val="00F244A0"/>
    <w:rsid w:val="00F50A4B"/>
    <w:rsid w:val="00F87E86"/>
    <w:rsid w:val="00FA3B6A"/>
    <w:rsid w:val="00FD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278"/>
  <w15:chartTrackingRefBased/>
  <w15:docId w15:val="{4CE8C58F-899E-425F-B2E6-75AE4E6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3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87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F87E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29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5343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53A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A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A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A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A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FB09-FC8C-4AE0-B967-71E87433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gumesindo</dc:creator>
  <cp:keywords/>
  <dc:description/>
  <cp:lastModifiedBy>Victor Niño</cp:lastModifiedBy>
  <cp:revision>3</cp:revision>
  <dcterms:created xsi:type="dcterms:W3CDTF">2020-05-28T06:21:00Z</dcterms:created>
  <dcterms:modified xsi:type="dcterms:W3CDTF">2020-05-28T06:26:00Z</dcterms:modified>
</cp:coreProperties>
</file>